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AF148" w:rsidR="00E4321B" w:rsidRPr="00E4321B" w:rsidRDefault="00B17F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814CB3" w:rsidR="00DF4FD8" w:rsidRPr="00DF4FD8" w:rsidRDefault="00B17F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4FCC58" w:rsidR="00DF4FD8" w:rsidRPr="0075070E" w:rsidRDefault="00B17F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FD062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E41DF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AF25DC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FF5A9A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78FE1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B2A51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A112D" w:rsidR="00DF4FD8" w:rsidRPr="00DF4FD8" w:rsidRDefault="00B17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71B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E3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CF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A2218B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79B7E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510DFF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4B8164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5250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E08DD7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DDACDE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C6AEDE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EFCB7B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7B5886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97F7E5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4E2281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875C73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BA463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391196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38C8C7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DE5C82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2775E1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F06E8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B1BE80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D7F03E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F6FCE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3336C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399B01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18CADA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14CD5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2A52E2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28320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FA0C68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F71ADE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039CB5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9FC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A5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AC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02D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8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1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9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17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083FD" w:rsidR="00B87141" w:rsidRPr="0075070E" w:rsidRDefault="00B17F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0646AA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18A5E7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70B29C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B83FD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43394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E9870E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E171DC" w:rsidR="00B87141" w:rsidRPr="00DF4FD8" w:rsidRDefault="00B17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A5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420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6C6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22E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4C2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C9C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BA5D5F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5CDA3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FFE9DE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A308EC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327FA0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989E15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06A383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4BD38D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4BC7B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A144AE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F486C5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B9DE20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2B6249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48729A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CD878D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DE0117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9E9CFB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19DCF4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43ACF8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A69D17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0AD072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51FD31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E21130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BA45B5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2F9928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4FE120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C13B9F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46E3DE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59D9A6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3A4F13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E17105" w:rsidR="00DF0BAE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B9A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B12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16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19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B57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116BA" w:rsidR="00857029" w:rsidRPr="0075070E" w:rsidRDefault="00B17F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55F83E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60A5A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0DBB4E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6FE8FA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370DFF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C6854B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39268" w:rsidR="00857029" w:rsidRPr="00DF4FD8" w:rsidRDefault="00B17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2F5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F7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B321C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F35EFF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4D9199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1593D5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B43C8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BDD666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8C5FAF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E6BF3B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BF6B8F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24C605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50BDF3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3B4FB4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A8F5D0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0210D4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6B230F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256E36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9E2D45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100A07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CA2353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09DED8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1CF52C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220E0E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5E009E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78ABC4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98847A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832F8B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4D5F0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2067B4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2E0AB9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141D47" w:rsidR="00DF4FD8" w:rsidRPr="004020EB" w:rsidRDefault="00B17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B40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2A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57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44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B18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3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4F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50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19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5A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C1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72E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C24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053B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675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748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04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2321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3CB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415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2D4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5453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91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1438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83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B65F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57D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71EE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7F4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3 Calendar</dc:title>
  <dc:subject>Quarter 3 Calendar with Albania Holidays</dc:subject>
  <dc:creator>General Blue Corporation</dc:creator>
  <keywords>Albania 2026 - Q3 Calendar, Printable, Easy to Customize, Holiday Calendar</keywords>
  <dc:description/>
  <dcterms:created xsi:type="dcterms:W3CDTF">2019-12-12T15:31:00.0000000Z</dcterms:created>
  <dcterms:modified xsi:type="dcterms:W3CDTF">2022-11-0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